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EE798D">
              <w:t>Ma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E798D">
              <w:t>2018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C7440D3B8874E4286A82A42C4207D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01EE8">
            <w:pPr>
              <w:pStyle w:val="Days"/>
            </w:pPr>
            <w:sdt>
              <w:sdtPr>
                <w:id w:val="-1020851123"/>
                <w:placeholder>
                  <w:docPart w:val="8340C91BBD7A43A5928D2E9955A174A9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01EE8">
            <w:pPr>
              <w:pStyle w:val="Days"/>
            </w:pPr>
            <w:sdt>
              <w:sdtPr>
                <w:id w:val="1121034790"/>
                <w:placeholder>
                  <w:docPart w:val="C977DDB4E02E41DBAD89DE22AB4A57C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01EE8">
            <w:pPr>
              <w:pStyle w:val="Days"/>
            </w:pPr>
            <w:sdt>
              <w:sdtPr>
                <w:id w:val="-328132386"/>
                <w:placeholder>
                  <w:docPart w:val="02F688E7D4FF4154891A8D43E5F4C22C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01EE8">
            <w:pPr>
              <w:pStyle w:val="Days"/>
            </w:pPr>
            <w:sdt>
              <w:sdtPr>
                <w:id w:val="1241452743"/>
                <w:placeholder>
                  <w:docPart w:val="1396F2EE547B4E70AF8777B9567F2DA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901EE8">
            <w:pPr>
              <w:pStyle w:val="Days"/>
            </w:pPr>
            <w:sdt>
              <w:sdtPr>
                <w:id w:val="-65336403"/>
                <w:placeholder>
                  <w:docPart w:val="58083693CA58431BB1EC33988367D656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901EE8">
            <w:pPr>
              <w:pStyle w:val="Days"/>
            </w:pPr>
            <w:sdt>
              <w:sdtPr>
                <w:id w:val="825547652"/>
                <w:placeholder>
                  <w:docPart w:val="FA109CAE636E4AF7B42F6498C03D1D0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798D">
              <w:instrText>Tue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798D">
              <w:instrText>Tue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E79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798D">
              <w:instrText>Tue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E798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798D">
              <w:instrText>Tue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E798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EE79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798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E798D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798D">
              <w:instrText>Tues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E79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EE79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798D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E798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798D">
              <w:instrText>Tues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EE79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EE798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798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E798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E798D">
              <w:instrText>Tue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E798D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E798D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798D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E798D">
              <w:rPr>
                <w:noProof/>
              </w:rPr>
              <w:t>5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>
            <w:r>
              <w:t>Playlist wri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>
            <w:r>
              <w:t>Albums cov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>
            <w:r>
              <w:t>YOUR album cover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>
            <w:r>
              <w:t>NO SCHOOL (Subject Council Da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E798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E798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E798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E798D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E798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E798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E798D">
              <w:rPr>
                <w:noProof/>
              </w:rPr>
              <w:t>1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6AB1">
            <w:r>
              <w:t>Playlist shar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6AB1">
            <w:r>
              <w:t>Playlists Due</w:t>
            </w:r>
          </w:p>
          <w:p w:rsidR="00446AB1" w:rsidRDefault="00446AB1">
            <w:r>
              <w:t>Shakespeare Video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6AB1">
            <w:r>
              <w:t>Shakespeare glossary of term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6AB1">
            <w:r>
              <w:t>Shakespeare language she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6AB1">
            <w:r>
              <w:t>Shakespeare read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E798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E798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E798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E798D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E798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E798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E798D">
              <w:rPr>
                <w:noProof/>
              </w:rPr>
              <w:t>1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>
            <w:r>
              <w:t>NO SCHOOL</w:t>
            </w:r>
          </w:p>
          <w:p w:rsidR="00446AB1" w:rsidRDefault="00446AB1">
            <w:r>
              <w:t>(NBTA Branch Da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>
            <w:r>
              <w:t>Time to work on “Not Another Book Talk” assignmen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 w:rsidP="00446AB1">
            <w:r>
              <w:t>Shakespeare and fash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>
            <w:r>
              <w:t>FHS Fash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>
            <w:r>
              <w:t>“Not Another Book Talk” is due</w:t>
            </w:r>
          </w:p>
          <w:p w:rsidR="00446AB1" w:rsidRDefault="00446AB1">
            <w:r>
              <w:t>Shakespeare video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E798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E798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E798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E798D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E798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E798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E798D">
              <w:rPr>
                <w:noProof/>
              </w:rPr>
              <w:t>2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6AB1">
            <w:r>
              <w:t>NO SCHOOL</w:t>
            </w:r>
          </w:p>
          <w:p w:rsidR="00446AB1" w:rsidRDefault="00446AB1">
            <w:r>
              <w:t>(Victoria Da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6AB1">
            <w:r>
              <w:t>Quotations, premonitions, scener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6AB1">
            <w:r>
              <w:t>Reveng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6AB1">
            <w:r>
              <w:t>Shakespeare’s wom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446AB1">
            <w:r>
              <w:t>May portfolio piece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E798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E798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E79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E79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798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E798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E79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E798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E79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E79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798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E798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E79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E798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E79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E79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798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E798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E79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E798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E79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E79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E798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E798D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E79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E798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E79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E798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EE798D">
              <w:fldChar w:fldCharType="separate"/>
            </w:r>
            <w:r w:rsidR="00EE798D">
              <w:rPr>
                <w:noProof/>
              </w:rPr>
              <w:instrText>31</w:instrText>
            </w:r>
            <w:r>
              <w:fldChar w:fldCharType="end"/>
            </w:r>
            <w:r w:rsidR="00EE798D">
              <w:fldChar w:fldCharType="separate"/>
            </w:r>
            <w:r w:rsidR="00EE798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E798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E798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E798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E79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>
            <w:r>
              <w:t>Portfolio organizatio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>
            <w:r>
              <w:t>Portfolio peer editing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>
            <w:r>
              <w:t>Portfolio self-revision (after editing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>
            <w:r>
              <w:t>Portfolio grading/rubric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446AB1">
            <w:r>
              <w:t>Portfolio final work period- due at the end of clas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E79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E798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:rsidTr="00F8354F">
        <w:trPr>
          <w:trHeight w:hRule="exact" w:val="1881"/>
        </w:trPr>
        <w:sdt>
          <w:sdtPr>
            <w:id w:val="885914927"/>
            <w:placeholder>
              <w:docPart w:val="E2E353C89C2F411F9B35A23A3198CF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649" w:type="dxa"/>
                <w:tcMar>
                  <w:left w:w="0" w:type="dxa"/>
                </w:tcMar>
              </w:tcPr>
              <w:p w:rsidR="00F8354F" w:rsidRDefault="00804FC2">
                <w:pPr>
                  <w:pStyle w:val="Heading1"/>
                  <w:spacing w:after="40"/>
                  <w:outlineLvl w:val="0"/>
                </w:pPr>
                <w:r>
                  <w:t>Events</w:t>
                </w:r>
              </w:p>
            </w:tc>
          </w:sdtContent>
        </w:sdt>
        <w:tc>
          <w:tcPr>
            <w:tcW w:w="3583" w:type="dxa"/>
          </w:tcPr>
          <w:p w:rsidR="00F8354F" w:rsidRDefault="00446AB1">
            <w:pPr>
              <w:pStyle w:val="Heading2"/>
              <w:spacing w:after="40"/>
              <w:outlineLvl w:val="1"/>
            </w:pPr>
            <w:r>
              <w:t>Shakespeare</w:t>
            </w:r>
          </w:p>
          <w:p w:rsidR="00F8354F" w:rsidRDefault="00446AB1" w:rsidP="00446AB1">
            <w:pPr>
              <w:spacing w:after="40"/>
            </w:pPr>
            <w:r>
              <w:t>We will cover a brief intro to Shakespeare- his era, language, and his plays.</w:t>
            </w:r>
          </w:p>
        </w:tc>
        <w:tc>
          <w:tcPr>
            <w:tcW w:w="3584" w:type="dxa"/>
          </w:tcPr>
          <w:p w:rsidR="00F8354F" w:rsidRDefault="00446AB1">
            <w:pPr>
              <w:pStyle w:val="Heading2"/>
              <w:spacing w:after="40"/>
              <w:outlineLvl w:val="1"/>
            </w:pPr>
            <w:r>
              <w:t>Portfolios</w:t>
            </w:r>
          </w:p>
          <w:p w:rsidR="00F8354F" w:rsidRDefault="00446AB1" w:rsidP="00446AB1">
            <w:pPr>
              <w:spacing w:after="40"/>
            </w:pPr>
            <w:r>
              <w:t>We will finish portfolios at the end of this month. Don’t leave everything until the last minute!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901EE8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A2AC5E6D77D841628F860E950595C77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Heading</w:t>
                </w:r>
              </w:sdtContent>
            </w:sdt>
            <w:r w:rsidR="00446AB1">
              <w:t xml:space="preserve"> into June…</w:t>
            </w:r>
          </w:p>
          <w:p w:rsidR="00F8354F" w:rsidRDefault="00446AB1" w:rsidP="00446AB1">
            <w:pPr>
              <w:spacing w:after="40"/>
            </w:pPr>
            <w:r>
              <w:t>The first week of June will be a full review week. The second week of June  will be exam week.</w:t>
            </w:r>
            <w:bookmarkStart w:id="0" w:name="_GoBack"/>
            <w:bookmarkEnd w:id="0"/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8D" w:rsidRDefault="00EE798D">
      <w:pPr>
        <w:spacing w:before="0" w:after="0"/>
      </w:pPr>
      <w:r>
        <w:separator/>
      </w:r>
    </w:p>
  </w:endnote>
  <w:endnote w:type="continuationSeparator" w:id="0">
    <w:p w:rsidR="00EE798D" w:rsidRDefault="00EE79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8D" w:rsidRDefault="00EE798D">
      <w:pPr>
        <w:spacing w:before="0" w:after="0"/>
      </w:pPr>
      <w:r>
        <w:separator/>
      </w:r>
    </w:p>
  </w:footnote>
  <w:footnote w:type="continuationSeparator" w:id="0">
    <w:p w:rsidR="00EE798D" w:rsidRDefault="00EE798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5/31/2018"/>
    <w:docVar w:name="MonthStart" w:val="5/1/2018"/>
  </w:docVars>
  <w:rsids>
    <w:rsidRoot w:val="00EE798D"/>
    <w:rsid w:val="000958A4"/>
    <w:rsid w:val="00262469"/>
    <w:rsid w:val="003B46B4"/>
    <w:rsid w:val="00446AB1"/>
    <w:rsid w:val="00532D2F"/>
    <w:rsid w:val="007F7A5D"/>
    <w:rsid w:val="00804FC2"/>
    <w:rsid w:val="00CA55EB"/>
    <w:rsid w:val="00E6043F"/>
    <w:rsid w:val="00EA45F5"/>
    <w:rsid w:val="00EE798D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DD163B"/>
  <w15:docId w15:val="{D857A463-BE47-4468-AF07-66A9953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lla.jeong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7440D3B8874E4286A82A42C4207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507C-93C6-4760-8864-D69DA32B8F68}"/>
      </w:docPartPr>
      <w:docPartBody>
        <w:p w:rsidR="00000000" w:rsidRDefault="00304BEB">
          <w:pPr>
            <w:pStyle w:val="5C7440D3B8874E4286A82A42C4207D15"/>
          </w:pPr>
          <w:r>
            <w:t>Sunday</w:t>
          </w:r>
        </w:p>
      </w:docPartBody>
    </w:docPart>
    <w:docPart>
      <w:docPartPr>
        <w:name w:val="8340C91BBD7A43A5928D2E9955A1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E192-EE3B-4D22-96E5-722DC4776FDB}"/>
      </w:docPartPr>
      <w:docPartBody>
        <w:p w:rsidR="00000000" w:rsidRDefault="00304BEB">
          <w:pPr>
            <w:pStyle w:val="8340C91BBD7A43A5928D2E9955A174A9"/>
          </w:pPr>
          <w:r>
            <w:t>Monday</w:t>
          </w:r>
        </w:p>
      </w:docPartBody>
    </w:docPart>
    <w:docPart>
      <w:docPartPr>
        <w:name w:val="C977DDB4E02E41DBAD89DE22AB4A5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55679-667C-4A0B-A922-C91713862E05}"/>
      </w:docPartPr>
      <w:docPartBody>
        <w:p w:rsidR="00000000" w:rsidRDefault="00304BEB">
          <w:pPr>
            <w:pStyle w:val="C977DDB4E02E41DBAD89DE22AB4A57CC"/>
          </w:pPr>
          <w:r>
            <w:t>Tuesday</w:t>
          </w:r>
        </w:p>
      </w:docPartBody>
    </w:docPart>
    <w:docPart>
      <w:docPartPr>
        <w:name w:val="02F688E7D4FF4154891A8D43E5F4C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6B25C-E7AF-47D3-B183-E0C8D2C29E8C}"/>
      </w:docPartPr>
      <w:docPartBody>
        <w:p w:rsidR="00000000" w:rsidRDefault="00304BEB">
          <w:pPr>
            <w:pStyle w:val="02F688E7D4FF4154891A8D43E5F4C22C"/>
          </w:pPr>
          <w:r>
            <w:t>Wednesday</w:t>
          </w:r>
        </w:p>
      </w:docPartBody>
    </w:docPart>
    <w:docPart>
      <w:docPartPr>
        <w:name w:val="1396F2EE547B4E70AF8777B9567F2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3990-9EAF-416A-A788-F7AD82587A41}"/>
      </w:docPartPr>
      <w:docPartBody>
        <w:p w:rsidR="00000000" w:rsidRDefault="00304BEB">
          <w:pPr>
            <w:pStyle w:val="1396F2EE547B4E70AF8777B9567F2DAF"/>
          </w:pPr>
          <w:r>
            <w:t>Thursday</w:t>
          </w:r>
        </w:p>
      </w:docPartBody>
    </w:docPart>
    <w:docPart>
      <w:docPartPr>
        <w:name w:val="58083693CA58431BB1EC33988367D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C0949-9E2F-4F35-AF0A-3D442312DD4E}"/>
      </w:docPartPr>
      <w:docPartBody>
        <w:p w:rsidR="00000000" w:rsidRDefault="00304BEB">
          <w:pPr>
            <w:pStyle w:val="58083693CA58431BB1EC33988367D656"/>
          </w:pPr>
          <w:r>
            <w:t>Friday</w:t>
          </w:r>
        </w:p>
      </w:docPartBody>
    </w:docPart>
    <w:docPart>
      <w:docPartPr>
        <w:name w:val="FA109CAE636E4AF7B42F6498C03D1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0229-4B9B-4E27-BD5F-AB8FDAD7F2BD}"/>
      </w:docPartPr>
      <w:docPartBody>
        <w:p w:rsidR="00000000" w:rsidRDefault="00304BEB">
          <w:pPr>
            <w:pStyle w:val="FA109CAE636E4AF7B42F6498C03D1D0F"/>
          </w:pPr>
          <w:r>
            <w:t>Saturday</w:t>
          </w:r>
        </w:p>
      </w:docPartBody>
    </w:docPart>
    <w:docPart>
      <w:docPartPr>
        <w:name w:val="E2E353C89C2F411F9B35A23A3198C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ABFC4-23A2-4509-B7A3-2E8774D90841}"/>
      </w:docPartPr>
      <w:docPartBody>
        <w:p w:rsidR="00000000" w:rsidRDefault="00304BEB">
          <w:pPr>
            <w:pStyle w:val="E2E353C89C2F411F9B35A23A3198CF0E"/>
          </w:pPr>
          <w:r>
            <w:t>Events</w:t>
          </w:r>
        </w:p>
      </w:docPartBody>
    </w:docPart>
    <w:docPart>
      <w:docPartPr>
        <w:name w:val="A2AC5E6D77D841628F860E950595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56398-F739-4BBE-83D3-9A644613AF80}"/>
      </w:docPartPr>
      <w:docPartBody>
        <w:p w:rsidR="00000000" w:rsidRDefault="00304BEB">
          <w:pPr>
            <w:pStyle w:val="A2AC5E6D77D841628F860E950595C775"/>
          </w:pPr>
          <w:r>
            <w:t>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440D3B8874E4286A82A42C4207D15">
    <w:name w:val="5C7440D3B8874E4286A82A42C4207D15"/>
  </w:style>
  <w:style w:type="paragraph" w:customStyle="1" w:styleId="8340C91BBD7A43A5928D2E9955A174A9">
    <w:name w:val="8340C91BBD7A43A5928D2E9955A174A9"/>
  </w:style>
  <w:style w:type="paragraph" w:customStyle="1" w:styleId="C977DDB4E02E41DBAD89DE22AB4A57CC">
    <w:name w:val="C977DDB4E02E41DBAD89DE22AB4A57CC"/>
  </w:style>
  <w:style w:type="paragraph" w:customStyle="1" w:styleId="02F688E7D4FF4154891A8D43E5F4C22C">
    <w:name w:val="02F688E7D4FF4154891A8D43E5F4C22C"/>
  </w:style>
  <w:style w:type="paragraph" w:customStyle="1" w:styleId="1396F2EE547B4E70AF8777B9567F2DAF">
    <w:name w:val="1396F2EE547B4E70AF8777B9567F2DAF"/>
  </w:style>
  <w:style w:type="paragraph" w:customStyle="1" w:styleId="58083693CA58431BB1EC33988367D656">
    <w:name w:val="58083693CA58431BB1EC33988367D656"/>
  </w:style>
  <w:style w:type="paragraph" w:customStyle="1" w:styleId="FA109CAE636E4AF7B42F6498C03D1D0F">
    <w:name w:val="FA109CAE636E4AF7B42F6498C03D1D0F"/>
  </w:style>
  <w:style w:type="paragraph" w:customStyle="1" w:styleId="E2E353C89C2F411F9B35A23A3198CF0E">
    <w:name w:val="E2E353C89C2F411F9B35A23A3198CF0E"/>
  </w:style>
  <w:style w:type="paragraph" w:customStyle="1" w:styleId="230304E4769C4064AE7989982ACAC99C">
    <w:name w:val="230304E4769C4064AE7989982ACAC99C"/>
  </w:style>
  <w:style w:type="paragraph" w:customStyle="1" w:styleId="BE4B9476ABF948EC9D5ADC8BD65764EE">
    <w:name w:val="BE4B9476ABF948EC9D5ADC8BD65764EE"/>
  </w:style>
  <w:style w:type="paragraph" w:customStyle="1" w:styleId="C78299F7EDFB4CD0BDEA2409F6C12097">
    <w:name w:val="C78299F7EDFB4CD0BDEA2409F6C12097"/>
  </w:style>
  <w:style w:type="paragraph" w:customStyle="1" w:styleId="BFB4002B71C14F43A201A78CC8F2E11F">
    <w:name w:val="BFB4002B71C14F43A201A78CC8F2E11F"/>
  </w:style>
  <w:style w:type="paragraph" w:customStyle="1" w:styleId="A2AC5E6D77D841628F860E950595C775">
    <w:name w:val="A2AC5E6D77D841628F860E950595C775"/>
  </w:style>
  <w:style w:type="paragraph" w:customStyle="1" w:styleId="FEADACEF615840E9A59835F3315DF785">
    <w:name w:val="FEADACEF615840E9A59835F3315DF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BA1669898C84A9D0A7CD88DD86DEE" ma:contentTypeVersion="7" ma:contentTypeDescription="Create a new document." ma:contentTypeScope="" ma:versionID="c3bc4c656b89b926000d545e7200fcba">
  <xsd:schema xmlns:xsd="http://www.w3.org/2001/XMLSchema" xmlns:xs="http://www.w3.org/2001/XMLSchema" xmlns:p="http://schemas.microsoft.com/office/2006/metadata/properties" xmlns:ns1="http://schemas.microsoft.com/sharepoint/v3" xmlns:ns2="3c924a6b-2f35-4917-a7f8-b3e917a78ebf" targetNamespace="http://schemas.microsoft.com/office/2006/metadata/properties" ma:root="true" ma:fieldsID="7f94b65606a0d36bb6a04bca121ff855" ns1:_="" ns2:_="">
    <xsd:import namespace="http://schemas.microsoft.com/sharepoint/v3"/>
    <xsd:import namespace="3c924a6b-2f35-4917-a7f8-b3e917a78e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4a6b-2f35-4917-a7f8-b3e917a78eb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ce769ce-cfb9-46d6-b0af-6a04f9ac84e5}" ma:internalName="Blog_x0020_Category" ma:readOnly="false" ma:showField="Title" ma:web="3c924a6b-2f35-4917-a7f8-b3e917a78e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3c924a6b-2f35-4917-a7f8-b3e917a78ebf">52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4DC31AC-D339-4BD7-9158-B919CCD6E2E6}"/>
</file>

<file path=customXml/itemProps2.xml><?xml version="1.0" encoding="utf-8"?>
<ds:datastoreItem xmlns:ds="http://schemas.openxmlformats.org/officeDocument/2006/customXml" ds:itemID="{E24097B8-255D-405A-BBAA-3863BF227EEE}"/>
</file>

<file path=customXml/itemProps3.xml><?xml version="1.0" encoding="utf-8"?>
<ds:datastoreItem xmlns:ds="http://schemas.openxmlformats.org/officeDocument/2006/customXml" ds:itemID="{30711B4A-4A60-49EF-9C5D-7B63853FBC81}"/>
</file>

<file path=customXml/itemProps4.xml><?xml version="1.0" encoding="utf-8"?>
<ds:datastoreItem xmlns:ds="http://schemas.openxmlformats.org/officeDocument/2006/customXml" ds:itemID="{A962570B-77E1-4FC3-89AB-C107CF2F6B3E}"/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93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, Noella</dc:creator>
  <cp:keywords/>
  <dc:description/>
  <cp:lastModifiedBy>Jeong, Noella</cp:lastModifiedBy>
  <cp:revision>1</cp:revision>
  <cp:lastPrinted>2018-04-30T13:57:00Z</cp:lastPrinted>
  <dcterms:created xsi:type="dcterms:W3CDTF">2018-04-30T12:21:00Z</dcterms:created>
  <dcterms:modified xsi:type="dcterms:W3CDTF">2018-04-30T1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BA1669898C84A9D0A7CD88DD86DEE</vt:lpwstr>
  </property>
</Properties>
</file>